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知道的50部中国文学名著  彩色插图本</w:t>
      </w:r>
    </w:p>
    <w:p>
      <w:r>
        <w:t>作者：周锦章编著；周锦章等编著</w:t>
      </w:r>
    </w:p>
    <w:p>
      <w:r>
        <w:t>出版社：北京：中国戏剧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人一生要知道的50部中国文学名著  彩色插图本 评论地址：https://www.jiaokey.com/book/detail/114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